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EC09A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E2D25B9" wp14:editId="050D0FE3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FDCD7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7DF7F88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2D0707E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01C6D1E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436F727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2587407C" w14:textId="717FB8A2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E64D8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xxx</w:t>
      </w:r>
      <w:proofErr w:type="spellEnd"/>
    </w:p>
    <w:p w14:paraId="50C1AC30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0CF4B6BD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30F790C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247A900B" w14:textId="50739873" w:rsidR="00A80190" w:rsidRPr="001F37B7" w:rsidRDefault="00A80190" w:rsidP="00432C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4D8A">
              <w:rPr>
                <w:rFonts w:ascii="Times New Roman" w:hAnsi="Times New Roman" w:cs="Times New Roman"/>
                <w:b/>
                <w:sz w:val="24"/>
                <w:szCs w:val="24"/>
              </w:rPr>
              <w:t>250132</w:t>
            </w:r>
          </w:p>
        </w:tc>
      </w:tr>
    </w:tbl>
    <w:p w14:paraId="231321BE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7D1741CB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30022887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DD986DA" w14:textId="2C49D728" w:rsidR="000D4EE5" w:rsidRPr="00A80190" w:rsidRDefault="00E64D8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  <w:tr w:rsidR="000D4EE5" w:rsidRPr="000D4EE5" w14:paraId="5B79CC03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43F878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9FC07A" w14:textId="0222AB82" w:rsidR="000D4EE5" w:rsidRPr="000D4EE5" w:rsidRDefault="000D4EE5" w:rsidP="00432C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64D8A"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  <w:proofErr w:type="spellEnd"/>
          </w:p>
        </w:tc>
        <w:tc>
          <w:tcPr>
            <w:tcW w:w="4819" w:type="dxa"/>
            <w:vAlign w:val="center"/>
          </w:tcPr>
          <w:p w14:paraId="6DA7DA97" w14:textId="0B94932B" w:rsidR="000D4EE5" w:rsidRPr="000D4EE5" w:rsidRDefault="000D4EE5" w:rsidP="00432C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64D8A">
              <w:rPr>
                <w:rFonts w:ascii="Times New Roman" w:hAnsi="Times New Roman" w:cs="Times New Roman"/>
                <w:sz w:val="24"/>
                <w:szCs w:val="24"/>
              </w:rPr>
              <w:t>xxxxxxxxxxxxxxxxxxxxxxxxxxxx</w:t>
            </w:r>
            <w:proofErr w:type="spellEnd"/>
          </w:p>
        </w:tc>
      </w:tr>
    </w:tbl>
    <w:p w14:paraId="6A94845A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4CE36005" w14:textId="77777777" w:rsidTr="002B395B">
        <w:trPr>
          <w:trHeight w:val="1241"/>
        </w:trPr>
        <w:tc>
          <w:tcPr>
            <w:tcW w:w="4827" w:type="dxa"/>
          </w:tcPr>
          <w:p w14:paraId="5EA654C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2E1009BA" w14:textId="77777777" w:rsidR="000D4EE5" w:rsidRDefault="006725A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tware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ch Republic s.r.o.</w:t>
            </w:r>
          </w:p>
          <w:p w14:paraId="3851E276" w14:textId="1C553622" w:rsidR="006725A6" w:rsidRDefault="006725A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kočilova 14</w:t>
            </w:r>
            <w:r w:rsidR="00482760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  <w:p w14:paraId="3869A40E" w14:textId="77777777" w:rsidR="006725A6" w:rsidRDefault="006725A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00 Praha 4</w:t>
            </w:r>
          </w:p>
          <w:p w14:paraId="47C78919" w14:textId="77777777" w:rsidR="00ED0239" w:rsidRPr="000D4EE5" w:rsidRDefault="00ED023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24207519</w:t>
            </w:r>
          </w:p>
        </w:tc>
      </w:tr>
    </w:tbl>
    <w:p w14:paraId="49E774C9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6DD57EB3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F781C1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4DDB36E3" w14:textId="669A4CE6" w:rsidR="00A80190" w:rsidRPr="00A80190" w:rsidRDefault="005429DB" w:rsidP="00437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A6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F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52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26A89DF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14E42CFD" w14:textId="77777777" w:rsidTr="00E64D8A">
        <w:trPr>
          <w:trHeight w:val="5484"/>
        </w:trPr>
        <w:tc>
          <w:tcPr>
            <w:tcW w:w="9676" w:type="dxa"/>
          </w:tcPr>
          <w:p w14:paraId="3C37F8C5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66AD6A" w14:textId="63C4044B" w:rsidR="00B5073A" w:rsidRDefault="001A400A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í udržovací licence</w:t>
            </w:r>
            <w:r w:rsidR="0043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594">
              <w:rPr>
                <w:rFonts w:ascii="Times New Roman" w:hAnsi="Times New Roman" w:cs="Times New Roman"/>
                <w:sz w:val="24"/>
                <w:szCs w:val="24"/>
              </w:rPr>
              <w:t>TeamViewer</w:t>
            </w:r>
            <w:proofErr w:type="spellEnd"/>
            <w:r w:rsidR="00B5073A">
              <w:rPr>
                <w:rFonts w:ascii="Times New Roman" w:hAnsi="Times New Roman" w:cs="Times New Roman"/>
                <w:sz w:val="24"/>
                <w:szCs w:val="24"/>
              </w:rPr>
              <w:t xml:space="preserve"> + rozšíření</w:t>
            </w:r>
          </w:p>
          <w:p w14:paraId="25C20FF7" w14:textId="72B3F7BF" w:rsidR="00B5073A" w:rsidRDefault="00437594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x </w:t>
            </w:r>
            <w:proofErr w:type="spellStart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>Renewal</w:t>
            </w:r>
            <w:proofErr w:type="spellEnd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>TeamViewer</w:t>
            </w:r>
            <w:proofErr w:type="spellEnd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>Corporate</w:t>
            </w:r>
            <w:proofErr w:type="spellEnd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>Yearly</w:t>
            </w:r>
            <w:proofErr w:type="spellEnd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>Subscription</w:t>
            </w:r>
            <w:proofErr w:type="spellEnd"/>
            <w:r w:rsidR="001A400A">
              <w:rPr>
                <w:rFonts w:ascii="Times New Roman" w:hAnsi="Times New Roman" w:cs="Times New Roman"/>
                <w:sz w:val="24"/>
                <w:szCs w:val="24"/>
              </w:rPr>
              <w:t xml:space="preserve"> (cena za licenci </w:t>
            </w:r>
            <w:r w:rsidR="008E4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2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4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9DB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29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 xml:space="preserve"> Kč bez DPH)</w:t>
            </w:r>
          </w:p>
          <w:p w14:paraId="55919528" w14:textId="16389855" w:rsidR="00437594" w:rsidRDefault="00437594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x </w:t>
            </w:r>
            <w:proofErr w:type="spellStart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>Renewal</w:t>
            </w:r>
            <w:proofErr w:type="spellEnd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>TeamViewer</w:t>
            </w:r>
            <w:proofErr w:type="spellEnd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>Addon</w:t>
            </w:r>
            <w:proofErr w:type="spellEnd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>Yearly</w:t>
            </w:r>
            <w:proofErr w:type="spellEnd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>Subscription</w:t>
            </w:r>
            <w:proofErr w:type="spellEnd"/>
            <w:r w:rsidR="001A40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4A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>ena za lic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0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9D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2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6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D3AC74" w14:textId="71555BE9" w:rsidR="00B5073A" w:rsidRPr="00452F45" w:rsidRDefault="00B5073A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Vie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i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ena za licenci 26 </w:t>
            </w:r>
            <w:r w:rsidR="005429DB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2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č bez DPH)</w:t>
            </w:r>
          </w:p>
          <w:p w14:paraId="4D13FB51" w14:textId="71E3D744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B507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6D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29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5073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429DB"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  <w:r w:rsidR="00B5073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429D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437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129D3FD3" w14:textId="41B3803E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B507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29DB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B5073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429DB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B5073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429DB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672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35A63C9F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672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line</w:t>
            </w:r>
          </w:p>
          <w:p w14:paraId="457077BA" w14:textId="77777777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14:paraId="06ADFDDB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5BF06185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2FDA168A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C9F8333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6E7917E9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3697446D" w14:textId="7777777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55CE7C35" w14:textId="77777777" w:rsidR="00E64D8A" w:rsidRPr="008711EB" w:rsidRDefault="00E64D8A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6428C9F6" w14:textId="0D14344F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E64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14:paraId="5EE3E8F0" w14:textId="57B62E74" w:rsidR="00960B4E" w:rsidRDefault="00960B4E" w:rsidP="00D7138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E64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  <w:proofErr w:type="spellEnd"/>
          </w:p>
          <w:p w14:paraId="1819DB6C" w14:textId="77777777" w:rsidR="00E64D8A" w:rsidRDefault="00E64D8A" w:rsidP="00D7138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BD8BD55" w14:textId="77777777" w:rsidR="00E64D8A" w:rsidRPr="00BD2190" w:rsidRDefault="00E64D8A" w:rsidP="00D7138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1A7CBFE2" w14:textId="77777777" w:rsidR="00065CF2" w:rsidRDefault="00065CF2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775D60C" w14:textId="77777777" w:rsidR="00E64D8A" w:rsidRDefault="00E64D8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F125B45" w14:textId="77777777" w:rsidR="00E64D8A" w:rsidRDefault="00E64D8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C516D92" w14:textId="77777777" w:rsidR="00E64D8A" w:rsidRDefault="00E64D8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DE34CFA" w14:textId="77777777" w:rsidR="00E64D8A" w:rsidRDefault="00E64D8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C507E8D" w14:textId="77777777" w:rsidR="00E64D8A" w:rsidRDefault="00E64D8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EA574AB" w14:textId="77777777" w:rsidR="00E64D8A" w:rsidRDefault="00E64D8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ED9F900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4B323BCF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12D40A0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20151E75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E2A4B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97D81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448073D0" w14:textId="77777777" w:rsidR="00473C71" w:rsidRPr="00E64D8A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Cs/>
          <w:i/>
          <w:sz w:val="24"/>
          <w:szCs w:val="24"/>
        </w:rPr>
      </w:pPr>
      <w:r w:rsidRPr="00E64D8A">
        <w:rPr>
          <w:rFonts w:ascii="Times New Roman" w:hAnsi="Times New Roman"/>
          <w:bCs/>
          <w:i/>
          <w:sz w:val="24"/>
          <w:szCs w:val="24"/>
        </w:rPr>
        <w:t>dodací list</w:t>
      </w:r>
    </w:p>
    <w:p w14:paraId="0EE7C403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6C576B92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70C6C0FD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13E69AF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0D44669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3A9DD89A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548B5719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0993B0B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117ACA20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A8D8C9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16DFA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34CE9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20E5A8D2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A402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43CB0289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8696F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798F0" w14:textId="77777777" w:rsidR="00E82AAC" w:rsidRDefault="00E82AAC" w:rsidP="00714674">
      <w:pPr>
        <w:spacing w:after="0" w:line="240" w:lineRule="auto"/>
      </w:pPr>
      <w:r>
        <w:separator/>
      </w:r>
    </w:p>
  </w:endnote>
  <w:endnote w:type="continuationSeparator" w:id="0">
    <w:p w14:paraId="49DC73EA" w14:textId="77777777" w:rsidR="00E82AAC" w:rsidRDefault="00E82AAC" w:rsidP="00714674">
      <w:pPr>
        <w:spacing w:after="0" w:line="240" w:lineRule="auto"/>
      </w:pPr>
      <w:r>
        <w:continuationSeparator/>
      </w:r>
    </w:p>
  </w:endnote>
  <w:endnote w:id="1">
    <w:p w14:paraId="76A246BA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6273E" w14:textId="77777777" w:rsidR="00E82AAC" w:rsidRDefault="00E82AAC" w:rsidP="00714674">
      <w:pPr>
        <w:spacing w:after="0" w:line="240" w:lineRule="auto"/>
      </w:pPr>
      <w:r>
        <w:separator/>
      </w:r>
    </w:p>
  </w:footnote>
  <w:footnote w:type="continuationSeparator" w:id="0">
    <w:p w14:paraId="22962F07" w14:textId="77777777" w:rsidR="00E82AAC" w:rsidRDefault="00E82AAC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5091935">
    <w:abstractNumId w:val="1"/>
  </w:num>
  <w:num w:numId="2" w16cid:durableId="311524851">
    <w:abstractNumId w:val="2"/>
  </w:num>
  <w:num w:numId="3" w16cid:durableId="58098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63964"/>
    <w:rsid w:val="00065CF2"/>
    <w:rsid w:val="00084E5E"/>
    <w:rsid w:val="000B005F"/>
    <w:rsid w:val="000D4EE5"/>
    <w:rsid w:val="00131649"/>
    <w:rsid w:val="001350BC"/>
    <w:rsid w:val="00182C3C"/>
    <w:rsid w:val="001A400A"/>
    <w:rsid w:val="001E4B4F"/>
    <w:rsid w:val="001F37B7"/>
    <w:rsid w:val="0021013B"/>
    <w:rsid w:val="00223D31"/>
    <w:rsid w:val="00237C1F"/>
    <w:rsid w:val="002740C4"/>
    <w:rsid w:val="002A7C8A"/>
    <w:rsid w:val="002B7B2F"/>
    <w:rsid w:val="002C0786"/>
    <w:rsid w:val="002D1A0E"/>
    <w:rsid w:val="00304A97"/>
    <w:rsid w:val="003328E7"/>
    <w:rsid w:val="00341C76"/>
    <w:rsid w:val="00362392"/>
    <w:rsid w:val="003B4125"/>
    <w:rsid w:val="003C5BD7"/>
    <w:rsid w:val="004007AB"/>
    <w:rsid w:val="00432C38"/>
    <w:rsid w:val="00437594"/>
    <w:rsid w:val="00452F45"/>
    <w:rsid w:val="00457FD7"/>
    <w:rsid w:val="00473C71"/>
    <w:rsid w:val="004816B6"/>
    <w:rsid w:val="00482760"/>
    <w:rsid w:val="004E3065"/>
    <w:rsid w:val="004E40EF"/>
    <w:rsid w:val="004F59AC"/>
    <w:rsid w:val="005269F1"/>
    <w:rsid w:val="005429DB"/>
    <w:rsid w:val="00546DEA"/>
    <w:rsid w:val="00573E35"/>
    <w:rsid w:val="005C2845"/>
    <w:rsid w:val="005D3BED"/>
    <w:rsid w:val="00654405"/>
    <w:rsid w:val="00660EEC"/>
    <w:rsid w:val="006725A6"/>
    <w:rsid w:val="00683610"/>
    <w:rsid w:val="006975FE"/>
    <w:rsid w:val="006E4ABB"/>
    <w:rsid w:val="007079A0"/>
    <w:rsid w:val="0071221F"/>
    <w:rsid w:val="00714674"/>
    <w:rsid w:val="007318E1"/>
    <w:rsid w:val="00761A5E"/>
    <w:rsid w:val="0078704C"/>
    <w:rsid w:val="00797AB9"/>
    <w:rsid w:val="0083417D"/>
    <w:rsid w:val="00864AA0"/>
    <w:rsid w:val="008711EB"/>
    <w:rsid w:val="00875EB5"/>
    <w:rsid w:val="00883E0F"/>
    <w:rsid w:val="0088696F"/>
    <w:rsid w:val="0089033A"/>
    <w:rsid w:val="008A3AF5"/>
    <w:rsid w:val="008B7F32"/>
    <w:rsid w:val="008C3C82"/>
    <w:rsid w:val="008E4A0C"/>
    <w:rsid w:val="009156FF"/>
    <w:rsid w:val="0094412C"/>
    <w:rsid w:val="00960B4E"/>
    <w:rsid w:val="0098195A"/>
    <w:rsid w:val="00A404A5"/>
    <w:rsid w:val="00A43F28"/>
    <w:rsid w:val="00A621E0"/>
    <w:rsid w:val="00A7055D"/>
    <w:rsid w:val="00A7175B"/>
    <w:rsid w:val="00A80190"/>
    <w:rsid w:val="00AA7960"/>
    <w:rsid w:val="00AB79C1"/>
    <w:rsid w:val="00B5073A"/>
    <w:rsid w:val="00B55F26"/>
    <w:rsid w:val="00B95AF2"/>
    <w:rsid w:val="00BD2190"/>
    <w:rsid w:val="00C87007"/>
    <w:rsid w:val="00D05E18"/>
    <w:rsid w:val="00D11EE6"/>
    <w:rsid w:val="00D44432"/>
    <w:rsid w:val="00D643AD"/>
    <w:rsid w:val="00D7138F"/>
    <w:rsid w:val="00D7707A"/>
    <w:rsid w:val="00E004CE"/>
    <w:rsid w:val="00E56762"/>
    <w:rsid w:val="00E64D8A"/>
    <w:rsid w:val="00E82AAC"/>
    <w:rsid w:val="00E83FD9"/>
    <w:rsid w:val="00EA6F95"/>
    <w:rsid w:val="00ED0239"/>
    <w:rsid w:val="00F70F4A"/>
    <w:rsid w:val="00F762D9"/>
    <w:rsid w:val="00F80D47"/>
    <w:rsid w:val="00F842B6"/>
    <w:rsid w:val="00F9028C"/>
    <w:rsid w:val="00F97577"/>
    <w:rsid w:val="00FA2A32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213D"/>
  <w15:docId w15:val="{0553F039-9D86-4F51-A9B3-FFB8A690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6E7CF-335D-4DD7-9F6C-4405D57B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11</cp:revision>
  <cp:lastPrinted>2025-03-04T11:41:00Z</cp:lastPrinted>
  <dcterms:created xsi:type="dcterms:W3CDTF">2024-02-06T12:10:00Z</dcterms:created>
  <dcterms:modified xsi:type="dcterms:W3CDTF">2025-03-05T08:12:00Z</dcterms:modified>
</cp:coreProperties>
</file>